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41" w:rsidRPr="008014CE" w:rsidRDefault="008072A6" w:rsidP="007B4EE6">
      <w:pPr>
        <w:spacing w:line="240" w:lineRule="auto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>様式</w:t>
      </w:r>
      <w:r w:rsidR="001A2441" w:rsidRPr="008014CE">
        <w:rPr>
          <w:color w:val="000000"/>
          <w:lang w:eastAsia="ja-JP"/>
        </w:rPr>
        <w:t>第</w:t>
      </w:r>
      <w:r w:rsidRPr="008014CE">
        <w:rPr>
          <w:color w:val="000000"/>
          <w:lang w:eastAsia="ja-JP"/>
        </w:rPr>
        <w:t>１号</w:t>
      </w:r>
      <w:r w:rsidR="001A2441" w:rsidRPr="008014CE">
        <w:rPr>
          <w:color w:val="000000"/>
          <w:lang w:eastAsia="ja-JP"/>
        </w:rPr>
        <w:t>（</w:t>
      </w:r>
      <w:r w:rsidR="008014CE">
        <w:rPr>
          <w:color w:val="000000"/>
          <w:lang w:eastAsia="ja-JP"/>
        </w:rPr>
        <w:t>第５</w:t>
      </w:r>
      <w:r w:rsidR="001A2441" w:rsidRPr="008014CE">
        <w:rPr>
          <w:color w:val="000000"/>
          <w:lang w:eastAsia="ja-JP"/>
        </w:rPr>
        <w:t xml:space="preserve">条関係）　</w:t>
      </w:r>
    </w:p>
    <w:p w:rsidR="001A2441" w:rsidRPr="008014CE" w:rsidRDefault="001A2441" w:rsidP="007B4EE6">
      <w:pPr>
        <w:spacing w:line="240" w:lineRule="auto"/>
        <w:rPr>
          <w:rFonts w:hint="default"/>
          <w:color w:val="000000"/>
          <w:lang w:eastAsia="ja-JP"/>
        </w:rPr>
      </w:pPr>
    </w:p>
    <w:p w:rsidR="001A2441" w:rsidRPr="008014CE" w:rsidRDefault="00AE5E89" w:rsidP="007B4EE6">
      <w:pPr>
        <w:spacing w:line="240" w:lineRule="auto"/>
        <w:jc w:val="center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>紀の川市市民協働提案事業</w:t>
      </w:r>
      <w:r w:rsidR="00C615EE">
        <w:rPr>
          <w:color w:val="000000"/>
          <w:lang w:eastAsia="ja-JP"/>
        </w:rPr>
        <w:t>申請</w:t>
      </w:r>
      <w:r w:rsidR="001A2441" w:rsidRPr="008014CE">
        <w:rPr>
          <w:color w:val="000000"/>
          <w:lang w:eastAsia="ja-JP"/>
        </w:rPr>
        <w:t>書</w:t>
      </w:r>
    </w:p>
    <w:p w:rsidR="001A2441" w:rsidRPr="008014CE" w:rsidRDefault="001A2441" w:rsidP="007B4EE6">
      <w:pPr>
        <w:spacing w:line="240" w:lineRule="auto"/>
        <w:jc w:val="center"/>
        <w:rPr>
          <w:rFonts w:hint="default"/>
          <w:color w:val="000000"/>
          <w:lang w:eastAsia="ja-JP"/>
        </w:rPr>
      </w:pPr>
    </w:p>
    <w:p w:rsidR="001A2441" w:rsidRPr="008014CE" w:rsidRDefault="001A2441" w:rsidP="007B4EE6">
      <w:pPr>
        <w:spacing w:line="240" w:lineRule="auto"/>
        <w:jc w:val="right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>年　　月　　日</w:t>
      </w:r>
    </w:p>
    <w:p w:rsidR="001A2441" w:rsidRPr="008014CE" w:rsidRDefault="00F02FE0" w:rsidP="007B4EE6">
      <w:pPr>
        <w:spacing w:line="240" w:lineRule="auto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>（宛先）紀の川市長</w:t>
      </w:r>
    </w:p>
    <w:p w:rsidR="001A2441" w:rsidRPr="008014CE" w:rsidRDefault="001A2441" w:rsidP="007B4EE6">
      <w:pPr>
        <w:spacing w:line="240" w:lineRule="auto"/>
        <w:rPr>
          <w:rFonts w:hint="default"/>
          <w:color w:val="000000"/>
          <w:lang w:eastAsia="ja-JP"/>
        </w:rPr>
      </w:pPr>
    </w:p>
    <w:p w:rsidR="00CF7BAD" w:rsidRPr="008014CE" w:rsidRDefault="004E6629" w:rsidP="00CF7BAD">
      <w:pPr>
        <w:spacing w:line="240" w:lineRule="auto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 xml:space="preserve">　　　　　　　　　　　　　　　　　　　</w:t>
      </w:r>
      <w:r w:rsidR="001A2441" w:rsidRPr="008014CE">
        <w:rPr>
          <w:color w:val="000000"/>
          <w:lang w:eastAsia="ja-JP"/>
        </w:rPr>
        <w:t>所在地</w:t>
      </w:r>
    </w:p>
    <w:p w:rsidR="00CF7BAD" w:rsidRPr="008014CE" w:rsidRDefault="00CF7BAD" w:rsidP="00CF7BAD">
      <w:pPr>
        <w:spacing w:line="240" w:lineRule="auto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 xml:space="preserve">　　　　　　　　　　　　　　　　　　　団体名　　　　　　　　　　　　　</w:t>
      </w:r>
    </w:p>
    <w:p w:rsidR="00004DA3" w:rsidRDefault="001A2441" w:rsidP="007B4EE6">
      <w:pPr>
        <w:spacing w:line="240" w:lineRule="auto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 xml:space="preserve">　　　　　　　　　　　　　</w:t>
      </w:r>
      <w:r w:rsidR="004E6629" w:rsidRPr="008014CE">
        <w:rPr>
          <w:color w:val="000000"/>
          <w:lang w:eastAsia="ja-JP"/>
        </w:rPr>
        <w:t xml:space="preserve">　　　　　　</w:t>
      </w:r>
      <w:r w:rsidR="00CF7BAD" w:rsidRPr="008014CE">
        <w:rPr>
          <w:color w:val="000000"/>
          <w:lang w:eastAsia="ja-JP"/>
        </w:rPr>
        <w:t>代表者</w:t>
      </w:r>
      <w:r w:rsidR="00004DA3">
        <w:rPr>
          <w:color w:val="000000"/>
          <w:lang w:eastAsia="ja-JP"/>
        </w:rPr>
        <w:t>名</w:t>
      </w:r>
    </w:p>
    <w:p w:rsidR="001A2441" w:rsidRPr="008014CE" w:rsidRDefault="00004DA3" w:rsidP="007B4EE6">
      <w:pPr>
        <w:spacing w:line="240" w:lineRule="auto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 xml:space="preserve">　　　　　　　　　　　　　　　　　　　電話番号</w:t>
      </w:r>
      <w:r w:rsidR="001A2441" w:rsidRPr="008014CE">
        <w:rPr>
          <w:color w:val="000000"/>
          <w:lang w:eastAsia="ja-JP"/>
        </w:rPr>
        <w:t xml:space="preserve">　　　　　　　　　　　　</w:t>
      </w:r>
    </w:p>
    <w:p w:rsidR="001A2441" w:rsidRPr="008014CE" w:rsidRDefault="001A2441" w:rsidP="007B4EE6">
      <w:pPr>
        <w:spacing w:line="240" w:lineRule="auto"/>
        <w:jc w:val="right"/>
        <w:rPr>
          <w:rFonts w:hint="default"/>
          <w:color w:val="000000"/>
          <w:lang w:eastAsia="ja-JP"/>
        </w:rPr>
      </w:pPr>
    </w:p>
    <w:p w:rsidR="001A2441" w:rsidRPr="008014CE" w:rsidRDefault="00CF7BAD" w:rsidP="00AE5E89">
      <w:pPr>
        <w:spacing w:line="240" w:lineRule="auto"/>
        <w:ind w:firstLineChars="100" w:firstLine="231"/>
        <w:rPr>
          <w:rFonts w:hint="default"/>
          <w:color w:val="000000"/>
          <w:lang w:eastAsia="ja-JP"/>
        </w:rPr>
      </w:pPr>
      <w:r w:rsidRPr="008014CE">
        <w:rPr>
          <w:color w:val="000000"/>
          <w:lang w:eastAsia="ja-JP"/>
        </w:rPr>
        <w:t>紀の川市市民協働提案事業補助金交付要綱</w:t>
      </w:r>
      <w:r w:rsidR="00677FFB" w:rsidRPr="008014CE">
        <w:rPr>
          <w:color w:val="000000"/>
          <w:lang w:eastAsia="ja-JP"/>
        </w:rPr>
        <w:t>第５</w:t>
      </w:r>
      <w:r w:rsidRPr="008014CE">
        <w:rPr>
          <w:color w:val="000000"/>
          <w:lang w:eastAsia="ja-JP"/>
        </w:rPr>
        <w:t>条の規定により、関係書類を添えて</w:t>
      </w:r>
      <w:r w:rsidR="00EC6EB4">
        <w:rPr>
          <w:color w:val="000000"/>
          <w:lang w:eastAsia="ja-JP"/>
        </w:rPr>
        <w:t>次のとおり</w:t>
      </w:r>
      <w:r w:rsidR="00216908">
        <w:rPr>
          <w:color w:val="000000"/>
          <w:lang w:eastAsia="ja-JP"/>
        </w:rPr>
        <w:t>申請</w:t>
      </w:r>
      <w:r w:rsidR="001A2441" w:rsidRPr="008014CE">
        <w:rPr>
          <w:color w:val="000000"/>
          <w:lang w:eastAsia="ja-JP"/>
        </w:rPr>
        <w:t>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7399"/>
      </w:tblGrid>
      <w:tr w:rsidR="001A2441" w:rsidRPr="008014CE" w:rsidTr="00F2039F">
        <w:trPr>
          <w:trHeight w:val="981"/>
        </w:trPr>
        <w:tc>
          <w:tcPr>
            <w:tcW w:w="1668" w:type="dxa"/>
            <w:vAlign w:val="center"/>
          </w:tcPr>
          <w:p w:rsidR="001A2441" w:rsidRPr="008014CE" w:rsidRDefault="001A2441" w:rsidP="007B4EE6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8014CE">
              <w:rPr>
                <w:color w:val="000000"/>
                <w:lang w:eastAsia="ja-JP"/>
              </w:rPr>
              <w:t>提案事業名</w:t>
            </w:r>
          </w:p>
        </w:tc>
        <w:tc>
          <w:tcPr>
            <w:tcW w:w="7399" w:type="dxa"/>
          </w:tcPr>
          <w:p w:rsidR="001A2441" w:rsidRPr="008014CE" w:rsidRDefault="001A2441" w:rsidP="007B4EE6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</w:tc>
      </w:tr>
      <w:tr w:rsidR="001A2441" w:rsidRPr="008014CE" w:rsidTr="00F2039F">
        <w:trPr>
          <w:trHeight w:val="981"/>
        </w:trPr>
        <w:tc>
          <w:tcPr>
            <w:tcW w:w="1668" w:type="dxa"/>
            <w:vAlign w:val="center"/>
          </w:tcPr>
          <w:p w:rsidR="001A2441" w:rsidRPr="008014CE" w:rsidRDefault="001A2441" w:rsidP="007B4EE6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 w:rsidRPr="008014CE">
              <w:rPr>
                <w:color w:val="000000"/>
                <w:lang w:eastAsia="ja-JP"/>
              </w:rPr>
              <w:t>事業費総額</w:t>
            </w:r>
          </w:p>
        </w:tc>
        <w:tc>
          <w:tcPr>
            <w:tcW w:w="7399" w:type="dxa"/>
            <w:vAlign w:val="center"/>
          </w:tcPr>
          <w:p w:rsidR="001A2441" w:rsidRPr="008014CE" w:rsidRDefault="001A2441" w:rsidP="007B4EE6">
            <w:pPr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  <w:r w:rsidRPr="008014CE">
              <w:rPr>
                <w:color w:val="000000"/>
                <w:lang w:eastAsia="ja-JP"/>
              </w:rPr>
              <w:t>円</w:t>
            </w:r>
          </w:p>
        </w:tc>
      </w:tr>
      <w:tr w:rsidR="00CF7BAD" w:rsidRPr="008014CE" w:rsidTr="00F2039F">
        <w:trPr>
          <w:trHeight w:val="994"/>
        </w:trPr>
        <w:tc>
          <w:tcPr>
            <w:tcW w:w="1668" w:type="dxa"/>
            <w:vAlign w:val="center"/>
          </w:tcPr>
          <w:p w:rsidR="00CF7BAD" w:rsidRPr="008014CE" w:rsidRDefault="00216908" w:rsidP="00216908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補助対象経費</w:t>
            </w:r>
          </w:p>
        </w:tc>
        <w:tc>
          <w:tcPr>
            <w:tcW w:w="7399" w:type="dxa"/>
            <w:vAlign w:val="center"/>
          </w:tcPr>
          <w:p w:rsidR="00CF7BAD" w:rsidRPr="008014CE" w:rsidRDefault="00CF7BAD" w:rsidP="00CF7BAD">
            <w:pPr>
              <w:spacing w:line="240" w:lineRule="auto"/>
              <w:jc w:val="right"/>
              <w:rPr>
                <w:rFonts w:hint="default"/>
                <w:color w:val="000000"/>
                <w:lang w:eastAsia="ja-JP"/>
              </w:rPr>
            </w:pPr>
            <w:r w:rsidRPr="008014CE">
              <w:rPr>
                <w:color w:val="000000"/>
                <w:lang w:eastAsia="ja-JP"/>
              </w:rPr>
              <w:t>円</w:t>
            </w:r>
          </w:p>
        </w:tc>
      </w:tr>
      <w:tr w:rsidR="00CF7BAD" w:rsidRPr="008014CE" w:rsidTr="00E01AE6">
        <w:trPr>
          <w:trHeight w:val="1222"/>
        </w:trPr>
        <w:tc>
          <w:tcPr>
            <w:tcW w:w="1668" w:type="dxa"/>
            <w:vAlign w:val="center"/>
          </w:tcPr>
          <w:p w:rsidR="00CF7BAD" w:rsidRPr="008014CE" w:rsidRDefault="008014CE" w:rsidP="00CF7BAD">
            <w:pPr>
              <w:spacing w:line="240" w:lineRule="auto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添付書類</w:t>
            </w:r>
          </w:p>
        </w:tc>
        <w:tc>
          <w:tcPr>
            <w:tcW w:w="7399" w:type="dxa"/>
          </w:tcPr>
          <w:p w:rsidR="00771BDC" w:rsidRPr="008014CE" w:rsidRDefault="00771BDC" w:rsidP="00FC3921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  <w:p w:rsidR="00FC3921" w:rsidRPr="008014CE" w:rsidRDefault="00FC3921" w:rsidP="00FC3921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  <w:p w:rsidR="00FC3921" w:rsidRPr="008014CE" w:rsidRDefault="00FC3921" w:rsidP="00FC3921">
            <w:pPr>
              <w:spacing w:line="240" w:lineRule="auto"/>
              <w:rPr>
                <w:rFonts w:hint="default"/>
                <w:color w:val="000000"/>
                <w:lang w:eastAsia="ja-JP"/>
              </w:rPr>
            </w:pPr>
          </w:p>
        </w:tc>
      </w:tr>
    </w:tbl>
    <w:p w:rsidR="00973C5D" w:rsidRPr="008014CE" w:rsidRDefault="00973C5D">
      <w:pPr>
        <w:rPr>
          <w:rFonts w:hint="default"/>
          <w:lang w:eastAsia="ja-JP"/>
        </w:rPr>
      </w:pPr>
    </w:p>
    <w:p w:rsidR="007B4EE6" w:rsidRPr="008014CE" w:rsidRDefault="007B4EE6">
      <w:pPr>
        <w:rPr>
          <w:rFonts w:hint="default"/>
          <w:lang w:eastAsia="ja-JP"/>
        </w:rPr>
      </w:pPr>
    </w:p>
    <w:p w:rsidR="00CF7BAD" w:rsidRPr="008014CE" w:rsidRDefault="00CF7BAD">
      <w:pPr>
        <w:rPr>
          <w:rFonts w:hint="default"/>
          <w:lang w:eastAsia="ja-JP"/>
        </w:rPr>
      </w:pPr>
    </w:p>
    <w:p w:rsidR="00CF7BAD" w:rsidRPr="008014CE" w:rsidRDefault="00CF7BAD">
      <w:pPr>
        <w:rPr>
          <w:rFonts w:hint="default"/>
          <w:lang w:eastAsia="ja-JP"/>
        </w:rPr>
      </w:pPr>
    </w:p>
    <w:p w:rsidR="00CF7BAD" w:rsidRPr="008014CE" w:rsidRDefault="00CF7BAD">
      <w:pPr>
        <w:rPr>
          <w:rFonts w:hint="default"/>
          <w:lang w:eastAsia="ja-JP"/>
        </w:rPr>
      </w:pPr>
    </w:p>
    <w:p w:rsidR="00771BDC" w:rsidRPr="008014CE" w:rsidRDefault="00771BDC">
      <w:pPr>
        <w:rPr>
          <w:rFonts w:hint="default"/>
          <w:lang w:eastAsia="ja-JP"/>
        </w:rPr>
      </w:pPr>
    </w:p>
    <w:p w:rsidR="00E01AE6" w:rsidRPr="008014CE" w:rsidRDefault="00E01AE6">
      <w:pPr>
        <w:rPr>
          <w:rFonts w:hint="default"/>
          <w:lang w:eastAsia="ja-JP"/>
        </w:rPr>
      </w:pPr>
    </w:p>
    <w:p w:rsidR="00C1342F" w:rsidRPr="008014CE" w:rsidRDefault="00C1342F" w:rsidP="007B4EE6">
      <w:pPr>
        <w:spacing w:line="240" w:lineRule="auto"/>
        <w:rPr>
          <w:rFonts w:hint="default"/>
          <w:lang w:eastAsia="ja-JP"/>
        </w:rPr>
      </w:pPr>
      <w:bookmarkStart w:id="0" w:name="_GoBack"/>
      <w:bookmarkEnd w:id="0"/>
    </w:p>
    <w:sectPr w:rsidR="00C1342F" w:rsidRPr="008014CE" w:rsidSect="008014CE">
      <w:pgSz w:w="11906" w:h="16838" w:code="9"/>
      <w:pgMar w:top="1304" w:right="1304" w:bottom="1304" w:left="1588" w:header="284" w:footer="284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41"/>
    <w:rsid w:val="0000309D"/>
    <w:rsid w:val="00004DA3"/>
    <w:rsid w:val="00007413"/>
    <w:rsid w:val="00011EBF"/>
    <w:rsid w:val="00032FFD"/>
    <w:rsid w:val="0003535C"/>
    <w:rsid w:val="00036B24"/>
    <w:rsid w:val="001044A2"/>
    <w:rsid w:val="00124D8A"/>
    <w:rsid w:val="00181BC9"/>
    <w:rsid w:val="001A2441"/>
    <w:rsid w:val="001A43E1"/>
    <w:rsid w:val="001B55FE"/>
    <w:rsid w:val="001E38DF"/>
    <w:rsid w:val="00216908"/>
    <w:rsid w:val="002C399A"/>
    <w:rsid w:val="003F407F"/>
    <w:rsid w:val="003F6FF5"/>
    <w:rsid w:val="00424D10"/>
    <w:rsid w:val="00484D5A"/>
    <w:rsid w:val="004A116E"/>
    <w:rsid w:val="004E6629"/>
    <w:rsid w:val="004F1A35"/>
    <w:rsid w:val="00521175"/>
    <w:rsid w:val="00547D1E"/>
    <w:rsid w:val="00557BEA"/>
    <w:rsid w:val="00581A3E"/>
    <w:rsid w:val="005D709A"/>
    <w:rsid w:val="005F6639"/>
    <w:rsid w:val="006608AF"/>
    <w:rsid w:val="00666620"/>
    <w:rsid w:val="00677FFB"/>
    <w:rsid w:val="007213D1"/>
    <w:rsid w:val="00747995"/>
    <w:rsid w:val="00752AA4"/>
    <w:rsid w:val="00771BDC"/>
    <w:rsid w:val="0077285D"/>
    <w:rsid w:val="007A22BC"/>
    <w:rsid w:val="007B4EE6"/>
    <w:rsid w:val="007C1C33"/>
    <w:rsid w:val="007E1085"/>
    <w:rsid w:val="007F5E66"/>
    <w:rsid w:val="008014CE"/>
    <w:rsid w:val="008072A6"/>
    <w:rsid w:val="00823839"/>
    <w:rsid w:val="008425BF"/>
    <w:rsid w:val="008451EB"/>
    <w:rsid w:val="00857F5A"/>
    <w:rsid w:val="00863C04"/>
    <w:rsid w:val="00884FF1"/>
    <w:rsid w:val="008E63B2"/>
    <w:rsid w:val="00952D6D"/>
    <w:rsid w:val="00973C5D"/>
    <w:rsid w:val="009853D7"/>
    <w:rsid w:val="009B6F28"/>
    <w:rsid w:val="009E3660"/>
    <w:rsid w:val="00A33FAC"/>
    <w:rsid w:val="00A55DE4"/>
    <w:rsid w:val="00A62256"/>
    <w:rsid w:val="00A7669C"/>
    <w:rsid w:val="00A911A2"/>
    <w:rsid w:val="00AB2EDD"/>
    <w:rsid w:val="00AC0813"/>
    <w:rsid w:val="00AE5E89"/>
    <w:rsid w:val="00AF7230"/>
    <w:rsid w:val="00B61122"/>
    <w:rsid w:val="00B63B28"/>
    <w:rsid w:val="00BB1CBF"/>
    <w:rsid w:val="00BE2511"/>
    <w:rsid w:val="00C045F1"/>
    <w:rsid w:val="00C1342F"/>
    <w:rsid w:val="00C24AB6"/>
    <w:rsid w:val="00C615EE"/>
    <w:rsid w:val="00C7189B"/>
    <w:rsid w:val="00C73AF8"/>
    <w:rsid w:val="00CA348E"/>
    <w:rsid w:val="00CF7BAD"/>
    <w:rsid w:val="00D02B96"/>
    <w:rsid w:val="00D121E0"/>
    <w:rsid w:val="00D24204"/>
    <w:rsid w:val="00DD261E"/>
    <w:rsid w:val="00E01AE6"/>
    <w:rsid w:val="00E1288A"/>
    <w:rsid w:val="00E93C4B"/>
    <w:rsid w:val="00EA700C"/>
    <w:rsid w:val="00EC6EB4"/>
    <w:rsid w:val="00EC7AF5"/>
    <w:rsid w:val="00EF588D"/>
    <w:rsid w:val="00F02FE0"/>
    <w:rsid w:val="00F03DFB"/>
    <w:rsid w:val="00F2039F"/>
    <w:rsid w:val="00F25BB2"/>
    <w:rsid w:val="00F41ABB"/>
    <w:rsid w:val="00F45CA4"/>
    <w:rsid w:val="00FC363A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5D444B-4BB8-4EFD-ACA3-F44CF9A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9A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41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1A24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93C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3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13D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B84C-AA2B-4377-B5B4-DD21A1B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@so.info.local</dc:creator>
  <cp:keywords/>
  <dc:description/>
  <cp:lastModifiedBy>319@so.info.local</cp:lastModifiedBy>
  <cp:revision>39</cp:revision>
  <cp:lastPrinted>2023-11-21T09:01:00Z</cp:lastPrinted>
  <dcterms:created xsi:type="dcterms:W3CDTF">2023-09-01T10:43:00Z</dcterms:created>
  <dcterms:modified xsi:type="dcterms:W3CDTF">2023-12-25T06:07:00Z</dcterms:modified>
</cp:coreProperties>
</file>